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969"/>
      </w:tblGrid>
      <w:tr w:rsidR="001D5758" w:rsidRPr="007339E7" w14:paraId="21D0BEFE" w14:textId="77777777" w:rsidTr="009A73CE">
        <w:tc>
          <w:tcPr>
            <w:tcW w:w="6487" w:type="dxa"/>
          </w:tcPr>
          <w:p w14:paraId="39F6633C" w14:textId="77777777" w:rsidR="001D5758" w:rsidRPr="003A5D11" w:rsidRDefault="00CB0235" w:rsidP="001D5758">
            <w:pPr>
              <w:spacing w:line="276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Supervisor Certificate</w:t>
            </w:r>
            <w:r w:rsidR="001D5758" w:rsidRPr="003A5D11">
              <w:rPr>
                <w:rFonts w:cs="Arial"/>
                <w:b/>
                <w:sz w:val="32"/>
                <w:szCs w:val="32"/>
              </w:rPr>
              <w:t xml:space="preserve"> </w:t>
            </w:r>
            <w:r>
              <w:rPr>
                <w:rFonts w:cs="Arial"/>
                <w:b/>
                <w:sz w:val="32"/>
                <w:szCs w:val="32"/>
              </w:rPr>
              <w:t>for Submission of Thesis</w:t>
            </w:r>
          </w:p>
          <w:p w14:paraId="3C49C186" w14:textId="77777777" w:rsidR="001D5758" w:rsidRPr="003A5D11" w:rsidRDefault="001D5758" w:rsidP="001D5758">
            <w:pPr>
              <w:spacing w:line="276" w:lineRule="auto"/>
              <w:rPr>
                <w:b/>
                <w:sz w:val="24"/>
                <w:szCs w:val="24"/>
              </w:rPr>
            </w:pPr>
            <w:r w:rsidRPr="003A5D11">
              <w:rPr>
                <w:rFonts w:cs="Arial"/>
                <w:b/>
                <w:sz w:val="24"/>
                <w:szCs w:val="24"/>
              </w:rPr>
              <w:t>For Higher Degree by Research students</w:t>
            </w:r>
          </w:p>
        </w:tc>
        <w:tc>
          <w:tcPr>
            <w:tcW w:w="3969" w:type="dxa"/>
          </w:tcPr>
          <w:p w14:paraId="74920B84" w14:textId="77777777" w:rsidR="001D5758" w:rsidRPr="007339E7" w:rsidRDefault="001D5758" w:rsidP="001D5758">
            <w:pPr>
              <w:spacing w:line="276" w:lineRule="auto"/>
              <w:jc w:val="right"/>
              <w:rPr>
                <w:b/>
              </w:rPr>
            </w:pPr>
          </w:p>
        </w:tc>
      </w:tr>
    </w:tbl>
    <w:p w14:paraId="603BC973" w14:textId="77777777" w:rsidR="009E044D" w:rsidRPr="007339E7" w:rsidRDefault="009E044D" w:rsidP="009E044D">
      <w:pPr>
        <w:pStyle w:val="NoSpacing"/>
      </w:pPr>
    </w:p>
    <w:p w14:paraId="70AC1CF0" w14:textId="77777777" w:rsidR="001D5758" w:rsidRPr="007339E7" w:rsidRDefault="00961B21" w:rsidP="001D5758">
      <w:pPr>
        <w:rPr>
          <w:b/>
        </w:rPr>
      </w:pPr>
      <w:r w:rsidRPr="007339E7">
        <w:rPr>
          <w:b/>
        </w:rPr>
        <w:t>Graduate</w:t>
      </w:r>
      <w:r w:rsidR="008B4115">
        <w:rPr>
          <w:b/>
        </w:rPr>
        <w:t xml:space="preserve"> Research</w:t>
      </w:r>
      <w:r w:rsidRPr="007339E7">
        <w:rPr>
          <w:b/>
        </w:rPr>
        <w:t xml:space="preserve"> School    </w:t>
      </w:r>
      <w:r w:rsidR="00403F10" w:rsidRPr="007339E7">
        <w:rPr>
          <w:b/>
        </w:rPr>
        <w:t xml:space="preserve"> </w:t>
      </w:r>
      <w:hyperlink r:id="rId11" w:history="1">
        <w:r w:rsidR="008B4115" w:rsidRPr="004C116E">
          <w:rPr>
            <w:rStyle w:val="Hyperlink"/>
            <w:b/>
          </w:rPr>
          <w:t>grs@uts.edu.au</w:t>
        </w:r>
      </w:hyperlink>
      <w:r w:rsidRPr="007339E7">
        <w:rPr>
          <w:b/>
        </w:rPr>
        <w:t xml:space="preserve">        </w:t>
      </w:r>
      <w:proofErr w:type="spellStart"/>
      <w:r w:rsidRPr="007339E7">
        <w:rPr>
          <w:b/>
        </w:rPr>
        <w:t>tel</w:t>
      </w:r>
      <w:proofErr w:type="spellEnd"/>
      <w:r w:rsidRPr="007339E7">
        <w:rPr>
          <w:b/>
        </w:rPr>
        <w:t xml:space="preserve">: 02 9514 1336     </w:t>
      </w:r>
      <w:r w:rsidR="00403F10" w:rsidRPr="007339E7">
        <w:rPr>
          <w:b/>
        </w:rPr>
        <w:t xml:space="preserve"> Level 7, Building 1 B</w:t>
      </w:r>
      <w:r w:rsidR="009E044D" w:rsidRPr="007339E7">
        <w:rPr>
          <w:b/>
        </w:rPr>
        <w:t>roadway Camp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1D5758" w:rsidRPr="007339E7" w14:paraId="2904EB9E" w14:textId="77777777" w:rsidTr="00E83566">
        <w:tc>
          <w:tcPr>
            <w:tcW w:w="10420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15DF0D10" w14:textId="77777777" w:rsidR="001D5758" w:rsidRPr="007339E7" w:rsidRDefault="001D5758" w:rsidP="009523CE">
            <w:pPr>
              <w:rPr>
                <w:b/>
              </w:rPr>
            </w:pPr>
            <w:r w:rsidRPr="007339E7">
              <w:rPr>
                <w:b/>
              </w:rPr>
              <w:t xml:space="preserve">1. </w:t>
            </w:r>
            <w:r w:rsidR="009523CE">
              <w:rPr>
                <w:b/>
              </w:rPr>
              <w:t xml:space="preserve">Student </w:t>
            </w:r>
            <w:r w:rsidRPr="007339E7">
              <w:rPr>
                <w:b/>
              </w:rPr>
              <w:t xml:space="preserve">information </w:t>
            </w:r>
          </w:p>
        </w:tc>
      </w:tr>
    </w:tbl>
    <w:p w14:paraId="3CCFC6D8" w14:textId="77777777" w:rsidR="00443226" w:rsidRPr="007339E7" w:rsidRDefault="00443226" w:rsidP="002E3B76">
      <w:pPr>
        <w:pStyle w:val="NoSpacing"/>
      </w:pPr>
    </w:p>
    <w:tbl>
      <w:tblPr>
        <w:tblStyle w:val="TableGrid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438"/>
        <w:gridCol w:w="3934"/>
        <w:gridCol w:w="1692"/>
        <w:gridCol w:w="3397"/>
      </w:tblGrid>
      <w:tr w:rsidR="000C73C9" w:rsidRPr="007339E7" w14:paraId="51FF65AE" w14:textId="77777777" w:rsidTr="00AC6E72">
        <w:trPr>
          <w:tblCellSpacing w:w="20" w:type="dxa"/>
        </w:trPr>
        <w:tc>
          <w:tcPr>
            <w:tcW w:w="1380" w:type="dxa"/>
          </w:tcPr>
          <w:p w14:paraId="0A0C1A06" w14:textId="77777777" w:rsidR="00E83566" w:rsidRPr="007339E7" w:rsidRDefault="00E83566" w:rsidP="00E93A63">
            <w:r w:rsidRPr="007339E7">
              <w:t>Surname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0B95" w14:textId="77777777" w:rsidR="00E83566" w:rsidRPr="007339E7" w:rsidRDefault="00E83566" w:rsidP="00E93A63"/>
        </w:tc>
        <w:tc>
          <w:tcPr>
            <w:tcW w:w="1657" w:type="dxa"/>
          </w:tcPr>
          <w:p w14:paraId="2C7C1DD5" w14:textId="77777777" w:rsidR="00E83566" w:rsidRPr="007339E7" w:rsidRDefault="00E83566" w:rsidP="00E93A63">
            <w:r w:rsidRPr="007339E7">
              <w:t>First name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51E4" w14:textId="77777777" w:rsidR="00E83566" w:rsidRPr="007339E7" w:rsidRDefault="00E83566" w:rsidP="00E93A63"/>
        </w:tc>
      </w:tr>
      <w:tr w:rsidR="00E93A63" w:rsidRPr="007339E7" w14:paraId="4BA1F348" w14:textId="77777777" w:rsidTr="00AC6E72">
        <w:trPr>
          <w:tblCellSpacing w:w="20" w:type="dxa"/>
        </w:trPr>
        <w:tc>
          <w:tcPr>
            <w:tcW w:w="1380" w:type="dxa"/>
          </w:tcPr>
          <w:p w14:paraId="4DEC937C" w14:textId="77777777" w:rsidR="00E83566" w:rsidRPr="007339E7" w:rsidRDefault="00E83566" w:rsidP="00E93A63">
            <w:r w:rsidRPr="007339E7">
              <w:t>Faculty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DCA2" w14:textId="77777777" w:rsidR="00E83566" w:rsidRPr="007339E7" w:rsidRDefault="00E83566" w:rsidP="00E93A63"/>
        </w:tc>
        <w:tc>
          <w:tcPr>
            <w:tcW w:w="1657" w:type="dxa"/>
          </w:tcPr>
          <w:p w14:paraId="2536EB80" w14:textId="77777777" w:rsidR="00E83566" w:rsidRPr="007339E7" w:rsidRDefault="00E83566" w:rsidP="00E93A63">
            <w:r w:rsidRPr="007339E7">
              <w:t>Course name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4D44" w14:textId="77777777" w:rsidR="00E83566" w:rsidRPr="007339E7" w:rsidRDefault="00E83566" w:rsidP="00E93A63"/>
        </w:tc>
      </w:tr>
      <w:tr w:rsidR="000C73C9" w:rsidRPr="007339E7" w14:paraId="2F8F911C" w14:textId="77777777" w:rsidTr="00AC6E72">
        <w:trPr>
          <w:tblCellSpacing w:w="20" w:type="dxa"/>
        </w:trPr>
        <w:tc>
          <w:tcPr>
            <w:tcW w:w="1380" w:type="dxa"/>
          </w:tcPr>
          <w:p w14:paraId="1EFEF93C" w14:textId="77777777" w:rsidR="00E83566" w:rsidRPr="007339E7" w:rsidRDefault="00E83566" w:rsidP="00E93A63">
            <w:r w:rsidRPr="007339E7">
              <w:t>Student ID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31BD" w14:textId="77777777" w:rsidR="00E83566" w:rsidRPr="007339E7" w:rsidRDefault="00E83566" w:rsidP="00E93A63"/>
        </w:tc>
        <w:tc>
          <w:tcPr>
            <w:tcW w:w="5053" w:type="dxa"/>
            <w:gridSpan w:val="2"/>
          </w:tcPr>
          <w:p w14:paraId="06FCE952" w14:textId="77777777" w:rsidR="00E83566" w:rsidRPr="007339E7" w:rsidRDefault="00E83566" w:rsidP="00E93A63"/>
        </w:tc>
      </w:tr>
      <w:tr w:rsidR="001A4D68" w:rsidRPr="007339E7" w14:paraId="7588C87E" w14:textId="77777777" w:rsidTr="00AC6E72">
        <w:trPr>
          <w:tblCellSpacing w:w="20" w:type="dxa"/>
        </w:trPr>
        <w:tc>
          <w:tcPr>
            <w:tcW w:w="1380" w:type="dxa"/>
          </w:tcPr>
          <w:p w14:paraId="31BE99FE" w14:textId="77777777" w:rsidR="001A4D68" w:rsidRPr="007339E7" w:rsidRDefault="001A4D68" w:rsidP="00E93A63">
            <w:r>
              <w:t>Thesis title</w:t>
            </w:r>
          </w:p>
        </w:tc>
        <w:tc>
          <w:tcPr>
            <w:tcW w:w="9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6F4D" w14:textId="77777777" w:rsidR="001A4D68" w:rsidRPr="007339E7" w:rsidRDefault="001A4D68" w:rsidP="00E93A63">
            <w:r>
              <w:br/>
            </w:r>
          </w:p>
        </w:tc>
      </w:tr>
    </w:tbl>
    <w:p w14:paraId="1B807CCA" w14:textId="77777777" w:rsidR="00284768" w:rsidRPr="007339E7" w:rsidRDefault="00284768" w:rsidP="00EE4E9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6366" w:rsidRPr="007339E7" w14:paraId="56BE8747" w14:textId="77777777" w:rsidTr="00961B21">
        <w:tc>
          <w:tcPr>
            <w:tcW w:w="10598" w:type="dxa"/>
            <w:shd w:val="clear" w:color="auto" w:fill="000000" w:themeFill="text1"/>
          </w:tcPr>
          <w:p w14:paraId="2B402454" w14:textId="77777777" w:rsidR="000D6366" w:rsidRPr="007339E7" w:rsidRDefault="00AC6E72" w:rsidP="00920744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920744">
              <w:rPr>
                <w:b/>
              </w:rPr>
              <w:t>Faculty approvals</w:t>
            </w:r>
            <w:r>
              <w:rPr>
                <w:b/>
              </w:rPr>
              <w:t xml:space="preserve"> </w:t>
            </w:r>
          </w:p>
        </w:tc>
      </w:tr>
    </w:tbl>
    <w:p w14:paraId="665883AF" w14:textId="77777777" w:rsidR="00D570D4" w:rsidRPr="007339E7" w:rsidRDefault="00D570D4" w:rsidP="0029374F">
      <w:pPr>
        <w:pStyle w:val="NoSpacing"/>
      </w:pPr>
    </w:p>
    <w:tbl>
      <w:tblPr>
        <w:tblStyle w:val="TableGrid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672"/>
        <w:gridCol w:w="2631"/>
        <w:gridCol w:w="2646"/>
        <w:gridCol w:w="2517"/>
      </w:tblGrid>
      <w:tr w:rsidR="00591D9C" w:rsidRPr="007339E7" w14:paraId="3AEE2149" w14:textId="77777777" w:rsidTr="00A41174">
        <w:trPr>
          <w:tblCellSpacing w:w="20" w:type="dxa"/>
        </w:trPr>
        <w:tc>
          <w:tcPr>
            <w:tcW w:w="10558" w:type="dxa"/>
            <w:gridSpan w:val="4"/>
          </w:tcPr>
          <w:p w14:paraId="6CC0C90E" w14:textId="77777777" w:rsidR="00591D9C" w:rsidRPr="007339E7" w:rsidRDefault="00E41F05" w:rsidP="0029374F">
            <w:pPr>
              <w:pStyle w:val="NoSpacing"/>
            </w:pPr>
            <w:r>
              <w:rPr>
                <w:i/>
              </w:rPr>
              <w:t>The undersigned d</w:t>
            </w:r>
            <w:r w:rsidR="00510360">
              <w:rPr>
                <w:i/>
              </w:rPr>
              <w:t>o hereby state that:</w:t>
            </w:r>
          </w:p>
        </w:tc>
      </w:tr>
      <w:tr w:rsidR="001D55C6" w:rsidRPr="007339E7" w14:paraId="2D606279" w14:textId="77777777" w:rsidTr="00A41174">
        <w:trPr>
          <w:tblCellSpacing w:w="20" w:type="dxa"/>
        </w:trPr>
        <w:tc>
          <w:tcPr>
            <w:tcW w:w="10558" w:type="dxa"/>
            <w:gridSpan w:val="4"/>
          </w:tcPr>
          <w:p w14:paraId="5C7FC975" w14:textId="0165A384" w:rsidR="001D55C6" w:rsidRPr="00A41174" w:rsidRDefault="00CC2814" w:rsidP="008B4115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A41174">
              <w:rPr>
                <w:i/>
              </w:rPr>
              <w:t xml:space="preserve">the above student’s work, including the thesis, has been completed to </w:t>
            </w:r>
            <w:r w:rsidR="00EA7306">
              <w:rPr>
                <w:i/>
              </w:rPr>
              <w:t xml:space="preserve">our </w:t>
            </w:r>
            <w:r w:rsidRPr="00A41174">
              <w:rPr>
                <w:i/>
              </w:rPr>
              <w:t>satisfaction and the thesis is ready for examination;  and</w:t>
            </w:r>
          </w:p>
        </w:tc>
      </w:tr>
      <w:tr w:rsidR="00510360" w:rsidRPr="007339E7" w14:paraId="7598C612" w14:textId="77777777" w:rsidTr="00A41174">
        <w:trPr>
          <w:tblCellSpacing w:w="20" w:type="dxa"/>
        </w:trPr>
        <w:tc>
          <w:tcPr>
            <w:tcW w:w="10558" w:type="dxa"/>
            <w:gridSpan w:val="4"/>
          </w:tcPr>
          <w:p w14:paraId="65AE950B" w14:textId="44D90A93" w:rsidR="00762BEA" w:rsidRPr="00A41174" w:rsidRDefault="00CC2814" w:rsidP="00762470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A41174">
              <w:rPr>
                <w:i/>
              </w:rPr>
              <w:t>ethics clearance was obtained in accordance with UTS policies on human and animal research; and</w:t>
            </w:r>
          </w:p>
        </w:tc>
      </w:tr>
      <w:tr w:rsidR="00510360" w:rsidRPr="007339E7" w14:paraId="1DC666A2" w14:textId="77777777" w:rsidTr="00A41174">
        <w:trPr>
          <w:tblCellSpacing w:w="20" w:type="dxa"/>
        </w:trPr>
        <w:tc>
          <w:tcPr>
            <w:tcW w:w="10558" w:type="dxa"/>
            <w:gridSpan w:val="4"/>
          </w:tcPr>
          <w:p w14:paraId="00F3A325" w14:textId="496E6817" w:rsidR="00510360" w:rsidRPr="00A41174" w:rsidRDefault="008F48DD" w:rsidP="00AC33AA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>
              <w:rPr>
                <w:i/>
              </w:rPr>
              <w:t>Stage 3 assessment was held on</w:t>
            </w:r>
            <w:r w:rsidR="00AC33AA">
              <w:rPr>
                <w:i/>
              </w:rPr>
              <w:t xml:space="preserve">     /    /   </w:t>
            </w:r>
            <w:r>
              <w:rPr>
                <w:i/>
              </w:rPr>
              <w:t xml:space="preserve"> </w:t>
            </w:r>
            <w:r w:rsidR="00AC33AA">
              <w:rPr>
                <w:i/>
              </w:rPr>
              <w:t xml:space="preserve">  </w:t>
            </w:r>
            <w:r>
              <w:rPr>
                <w:i/>
              </w:rPr>
              <w:t xml:space="preserve">which included </w:t>
            </w:r>
            <w:r w:rsidR="00CC2814" w:rsidRPr="00A41174">
              <w:rPr>
                <w:i/>
              </w:rPr>
              <w:t xml:space="preserve">an oral presentation of the thesis </w:t>
            </w:r>
            <w:r w:rsidR="007A5E8F">
              <w:rPr>
                <w:i/>
              </w:rPr>
              <w:t xml:space="preserve">in </w:t>
            </w:r>
            <w:r w:rsidR="00CC2814" w:rsidRPr="00A41174">
              <w:rPr>
                <w:i/>
              </w:rPr>
              <w:t xml:space="preserve">accordance with </w:t>
            </w:r>
            <w:hyperlink r:id="rId12" w:anchor="r11.18" w:history="1">
              <w:r w:rsidR="00AC33AA" w:rsidRPr="00AC33AA">
                <w:rPr>
                  <w:rStyle w:val="Hyperlink"/>
                  <w:u w:val="none"/>
                </w:rPr>
                <w:t xml:space="preserve">Student </w:t>
              </w:r>
              <w:r w:rsidR="00CC2814" w:rsidRPr="00AC33AA">
                <w:rPr>
                  <w:rStyle w:val="Hyperlink"/>
                  <w:u w:val="none"/>
                </w:rPr>
                <w:t>Rule</w:t>
              </w:r>
              <w:r w:rsidR="00D62856" w:rsidRPr="00AC33AA">
                <w:rPr>
                  <w:rStyle w:val="Hyperlink"/>
                  <w:u w:val="none"/>
                </w:rPr>
                <w:t xml:space="preserve"> 11.18</w:t>
              </w:r>
            </w:hyperlink>
            <w:r w:rsidR="00B24117" w:rsidRPr="00AC33AA">
              <w:rPr>
                <w:rStyle w:val="Hyperlink"/>
                <w:u w:val="none"/>
              </w:rPr>
              <w:t xml:space="preserve"> </w:t>
            </w:r>
            <w:r w:rsidR="00B24117" w:rsidRPr="00AD630F">
              <w:rPr>
                <w:rStyle w:val="Hyperlink"/>
                <w:color w:val="auto"/>
                <w:u w:val="none"/>
              </w:rPr>
              <w:t xml:space="preserve">and </w:t>
            </w:r>
            <w:hyperlink r:id="rId13" w:history="1">
              <w:r w:rsidR="00877EAF" w:rsidRPr="00877EAF">
                <w:rPr>
                  <w:rStyle w:val="Hyperlink"/>
                </w:rPr>
                <w:t>T</w:t>
              </w:r>
              <w:r w:rsidR="00B24117" w:rsidRPr="00877EAF">
                <w:rPr>
                  <w:rStyle w:val="Hyperlink"/>
                </w:rPr>
                <w:t>he Procedures</w:t>
              </w:r>
            </w:hyperlink>
            <w:r w:rsidR="00B24117" w:rsidRPr="00AD630F">
              <w:rPr>
                <w:rStyle w:val="Hyperlink"/>
                <w:color w:val="auto"/>
                <w:u w:val="none"/>
              </w:rPr>
              <w:t>.</w:t>
            </w:r>
            <w:r w:rsidR="00AD630F" w:rsidRPr="00AD630F">
              <w:rPr>
                <w:rStyle w:val="Hyperlink"/>
                <w:color w:val="auto"/>
                <w:u w:val="none"/>
              </w:rPr>
              <w:t xml:space="preserve">  </w:t>
            </w:r>
            <w:r w:rsidR="00AD630F" w:rsidRPr="007A5E8F">
              <w:rPr>
                <w:rStyle w:val="Hyperlink"/>
                <w:i/>
                <w:color w:val="auto"/>
                <w:u w:val="none"/>
              </w:rPr>
              <w:t>The outcome of the assessment has been notified to GRS</w:t>
            </w:r>
            <w:r w:rsidR="00AD630F" w:rsidRPr="00AD630F">
              <w:rPr>
                <w:rStyle w:val="Hyperlink"/>
                <w:color w:val="auto"/>
                <w:u w:val="none"/>
              </w:rPr>
              <w:t>.</w:t>
            </w:r>
          </w:p>
        </w:tc>
      </w:tr>
      <w:tr w:rsidR="00510360" w:rsidRPr="007339E7" w14:paraId="6CEE4B30" w14:textId="77777777" w:rsidTr="00A41174">
        <w:trPr>
          <w:tblCellSpacing w:w="20" w:type="dxa"/>
        </w:trPr>
        <w:tc>
          <w:tcPr>
            <w:tcW w:w="10558" w:type="dxa"/>
            <w:gridSpan w:val="4"/>
          </w:tcPr>
          <w:p w14:paraId="5F5C246D" w14:textId="77777777" w:rsidR="00510360" w:rsidRPr="007339E7" w:rsidRDefault="00510360" w:rsidP="001D55C6">
            <w:pPr>
              <w:rPr>
                <w:i/>
              </w:rPr>
            </w:pPr>
          </w:p>
        </w:tc>
      </w:tr>
      <w:tr w:rsidR="001D55C6" w:rsidRPr="007339E7" w14:paraId="16296FA0" w14:textId="77777777" w:rsidTr="00A41174">
        <w:trPr>
          <w:tblCellSpacing w:w="20" w:type="dxa"/>
        </w:trPr>
        <w:tc>
          <w:tcPr>
            <w:tcW w:w="2647" w:type="dxa"/>
          </w:tcPr>
          <w:p w14:paraId="0CC77404" w14:textId="77777777" w:rsidR="001D55C6" w:rsidRPr="007339E7" w:rsidRDefault="001D55C6" w:rsidP="0029374F">
            <w:pPr>
              <w:pStyle w:val="NoSpacing"/>
              <w:rPr>
                <w:b/>
              </w:rPr>
            </w:pPr>
            <w:r w:rsidRPr="007339E7">
              <w:rPr>
                <w:b/>
              </w:rPr>
              <w:t xml:space="preserve">Principal </w:t>
            </w:r>
          </w:p>
          <w:p w14:paraId="5ABA6F6E" w14:textId="77777777" w:rsidR="001D55C6" w:rsidRPr="007339E7" w:rsidRDefault="001D55C6" w:rsidP="0029374F">
            <w:pPr>
              <w:pStyle w:val="NoSpacing"/>
            </w:pPr>
            <w:r w:rsidRPr="007339E7">
              <w:rPr>
                <w:b/>
              </w:rPr>
              <w:t>Supervisor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AEB8" w14:textId="77777777" w:rsidR="001D55C6" w:rsidRPr="007339E7" w:rsidRDefault="001D55C6" w:rsidP="0029374F">
            <w:pPr>
              <w:pStyle w:val="NoSpacing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A7EF" w14:textId="77777777" w:rsidR="001D55C6" w:rsidRPr="007339E7" w:rsidRDefault="001D55C6" w:rsidP="0029374F">
            <w:pPr>
              <w:pStyle w:val="NoSpacing"/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1C32" w14:textId="77777777" w:rsidR="001D55C6" w:rsidRPr="007339E7" w:rsidRDefault="001D55C6" w:rsidP="0029374F">
            <w:pPr>
              <w:pStyle w:val="NoSpacing"/>
            </w:pPr>
          </w:p>
        </w:tc>
      </w:tr>
      <w:tr w:rsidR="001D55C6" w:rsidRPr="007339E7" w14:paraId="61E386D5" w14:textId="77777777" w:rsidTr="00A41174">
        <w:trPr>
          <w:tblCellSpacing w:w="20" w:type="dxa"/>
        </w:trPr>
        <w:tc>
          <w:tcPr>
            <w:tcW w:w="2647" w:type="dxa"/>
          </w:tcPr>
          <w:p w14:paraId="4EAC1AAD" w14:textId="77777777" w:rsidR="001D55C6" w:rsidRPr="007339E7" w:rsidRDefault="001D55C6" w:rsidP="003D421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40" w:type="dxa"/>
          </w:tcPr>
          <w:p w14:paraId="3B88389D" w14:textId="77777777" w:rsidR="001D55C6" w:rsidRPr="007339E7" w:rsidRDefault="001D55C6" w:rsidP="003D421E">
            <w:pPr>
              <w:pStyle w:val="NoSpacing"/>
              <w:jc w:val="center"/>
              <w:rPr>
                <w:b/>
              </w:rPr>
            </w:pPr>
            <w:r w:rsidRPr="007339E7">
              <w:rPr>
                <w:b/>
              </w:rPr>
              <w:t>Name</w:t>
            </w:r>
          </w:p>
        </w:tc>
        <w:tc>
          <w:tcPr>
            <w:tcW w:w="2646" w:type="dxa"/>
          </w:tcPr>
          <w:p w14:paraId="73F0A9BC" w14:textId="77777777" w:rsidR="001D55C6" w:rsidRPr="007339E7" w:rsidRDefault="001D55C6" w:rsidP="003D421E">
            <w:pPr>
              <w:pStyle w:val="NoSpacing"/>
              <w:jc w:val="center"/>
              <w:rPr>
                <w:b/>
              </w:rPr>
            </w:pPr>
            <w:r w:rsidRPr="007339E7">
              <w:rPr>
                <w:b/>
              </w:rPr>
              <w:t>Signature</w:t>
            </w:r>
          </w:p>
        </w:tc>
        <w:tc>
          <w:tcPr>
            <w:tcW w:w="2505" w:type="dxa"/>
          </w:tcPr>
          <w:p w14:paraId="72AC952B" w14:textId="77777777" w:rsidR="001D55C6" w:rsidRPr="007339E7" w:rsidRDefault="001D55C6" w:rsidP="003D421E">
            <w:pPr>
              <w:pStyle w:val="NoSpacing"/>
              <w:jc w:val="center"/>
              <w:rPr>
                <w:b/>
              </w:rPr>
            </w:pPr>
            <w:r w:rsidRPr="007339E7">
              <w:rPr>
                <w:b/>
              </w:rPr>
              <w:t>Date</w:t>
            </w:r>
          </w:p>
        </w:tc>
      </w:tr>
      <w:tr w:rsidR="004B725E" w:rsidRPr="007339E7" w14:paraId="1E8E9056" w14:textId="77777777" w:rsidTr="00A41174">
        <w:trPr>
          <w:tblCellSpacing w:w="20" w:type="dxa"/>
        </w:trPr>
        <w:tc>
          <w:tcPr>
            <w:tcW w:w="2647" w:type="dxa"/>
          </w:tcPr>
          <w:p w14:paraId="70B88F17" w14:textId="77777777" w:rsidR="004B725E" w:rsidRDefault="004B725E" w:rsidP="0065304C">
            <w:pPr>
              <w:pStyle w:val="NoSpacing"/>
              <w:rPr>
                <w:b/>
              </w:rPr>
            </w:pPr>
          </w:p>
        </w:tc>
        <w:tc>
          <w:tcPr>
            <w:tcW w:w="2640" w:type="dxa"/>
          </w:tcPr>
          <w:p w14:paraId="73564CE7" w14:textId="77777777" w:rsidR="004B725E" w:rsidRPr="007339E7" w:rsidRDefault="004B725E" w:rsidP="0065304C">
            <w:pPr>
              <w:pStyle w:val="NoSpacing"/>
            </w:pPr>
          </w:p>
        </w:tc>
        <w:tc>
          <w:tcPr>
            <w:tcW w:w="2646" w:type="dxa"/>
          </w:tcPr>
          <w:p w14:paraId="50D13B52" w14:textId="77777777" w:rsidR="004B725E" w:rsidRPr="007339E7" w:rsidRDefault="004B725E" w:rsidP="0065304C">
            <w:pPr>
              <w:pStyle w:val="NoSpacing"/>
            </w:pPr>
          </w:p>
        </w:tc>
        <w:tc>
          <w:tcPr>
            <w:tcW w:w="2505" w:type="dxa"/>
          </w:tcPr>
          <w:p w14:paraId="05DD86F1" w14:textId="77777777" w:rsidR="004B725E" w:rsidRPr="007339E7" w:rsidRDefault="004B725E" w:rsidP="0065304C">
            <w:pPr>
              <w:pStyle w:val="NoSpacing"/>
            </w:pPr>
          </w:p>
        </w:tc>
      </w:tr>
      <w:tr w:rsidR="00CC2814" w:rsidRPr="007339E7" w14:paraId="7F95EDA5" w14:textId="77777777" w:rsidTr="00A41174">
        <w:trPr>
          <w:tblCellSpacing w:w="20" w:type="dxa"/>
        </w:trPr>
        <w:tc>
          <w:tcPr>
            <w:tcW w:w="2647" w:type="dxa"/>
          </w:tcPr>
          <w:p w14:paraId="5E440357" w14:textId="77777777" w:rsidR="00CC2814" w:rsidRDefault="008B4115" w:rsidP="0065304C">
            <w:pPr>
              <w:pStyle w:val="NoSpacing"/>
              <w:rPr>
                <w:b/>
              </w:rPr>
            </w:pPr>
            <w:r>
              <w:rPr>
                <w:b/>
              </w:rPr>
              <w:t>Co</w:t>
            </w:r>
            <w:r w:rsidR="00D62856">
              <w:rPr>
                <w:b/>
              </w:rPr>
              <w:t>-</w:t>
            </w:r>
            <w:r w:rsidR="00CC2814" w:rsidRPr="007339E7">
              <w:rPr>
                <w:b/>
              </w:rPr>
              <w:t>Supervisor</w:t>
            </w:r>
            <w:r w:rsidR="00D62856">
              <w:rPr>
                <w:b/>
              </w:rPr>
              <w:t xml:space="preserve">  </w:t>
            </w:r>
          </w:p>
          <w:p w14:paraId="7241011C" w14:textId="77777777" w:rsidR="00D62856" w:rsidRPr="00D62856" w:rsidRDefault="00D62856" w:rsidP="0065304C">
            <w:pPr>
              <w:pStyle w:val="NoSpacing"/>
              <w:rPr>
                <w:b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8D93" w14:textId="77777777" w:rsidR="00CC2814" w:rsidRPr="007339E7" w:rsidRDefault="00CC2814" w:rsidP="0065304C">
            <w:pPr>
              <w:pStyle w:val="NoSpacing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2AB9" w14:textId="77777777" w:rsidR="00CC2814" w:rsidRPr="007339E7" w:rsidRDefault="00CC2814" w:rsidP="0065304C">
            <w:pPr>
              <w:pStyle w:val="NoSpacing"/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F1BE" w14:textId="77777777" w:rsidR="00CC2814" w:rsidRPr="007339E7" w:rsidRDefault="00CC2814" w:rsidP="0065304C">
            <w:pPr>
              <w:pStyle w:val="NoSpacing"/>
            </w:pPr>
          </w:p>
        </w:tc>
      </w:tr>
      <w:tr w:rsidR="00CC2814" w:rsidRPr="007339E7" w14:paraId="60D137CB" w14:textId="77777777" w:rsidTr="00A41174">
        <w:trPr>
          <w:tblCellSpacing w:w="20" w:type="dxa"/>
        </w:trPr>
        <w:tc>
          <w:tcPr>
            <w:tcW w:w="2647" w:type="dxa"/>
          </w:tcPr>
          <w:p w14:paraId="35CADB29" w14:textId="77777777" w:rsidR="00CC2814" w:rsidRPr="007339E7" w:rsidRDefault="00CC2814" w:rsidP="0065304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40" w:type="dxa"/>
          </w:tcPr>
          <w:p w14:paraId="4246966D" w14:textId="77777777" w:rsidR="00CC2814" w:rsidRPr="007339E7" w:rsidRDefault="00CC2814" w:rsidP="0065304C">
            <w:pPr>
              <w:pStyle w:val="NoSpacing"/>
              <w:jc w:val="center"/>
              <w:rPr>
                <w:b/>
              </w:rPr>
            </w:pPr>
            <w:r w:rsidRPr="007339E7">
              <w:rPr>
                <w:b/>
              </w:rPr>
              <w:t>Name</w:t>
            </w:r>
          </w:p>
        </w:tc>
        <w:tc>
          <w:tcPr>
            <w:tcW w:w="2646" w:type="dxa"/>
          </w:tcPr>
          <w:p w14:paraId="2905A7F8" w14:textId="77777777" w:rsidR="00CC2814" w:rsidRPr="007339E7" w:rsidRDefault="00CC2814" w:rsidP="0065304C">
            <w:pPr>
              <w:pStyle w:val="NoSpacing"/>
              <w:jc w:val="center"/>
              <w:rPr>
                <w:b/>
              </w:rPr>
            </w:pPr>
            <w:r w:rsidRPr="007339E7">
              <w:rPr>
                <w:b/>
              </w:rPr>
              <w:t>Signature</w:t>
            </w:r>
          </w:p>
        </w:tc>
        <w:tc>
          <w:tcPr>
            <w:tcW w:w="2505" w:type="dxa"/>
          </w:tcPr>
          <w:p w14:paraId="59099CCD" w14:textId="77777777" w:rsidR="00CC2814" w:rsidRPr="007339E7" w:rsidRDefault="00CC2814" w:rsidP="0065304C">
            <w:pPr>
              <w:pStyle w:val="NoSpacing"/>
              <w:jc w:val="center"/>
              <w:rPr>
                <w:b/>
              </w:rPr>
            </w:pPr>
            <w:r w:rsidRPr="007339E7">
              <w:rPr>
                <w:b/>
              </w:rPr>
              <w:t>Date</w:t>
            </w:r>
          </w:p>
        </w:tc>
      </w:tr>
      <w:tr w:rsidR="00CC2814" w:rsidRPr="007339E7" w14:paraId="68E18D32" w14:textId="77777777" w:rsidTr="00A41174">
        <w:trPr>
          <w:tblCellSpacing w:w="20" w:type="dxa"/>
        </w:trPr>
        <w:tc>
          <w:tcPr>
            <w:tcW w:w="10558" w:type="dxa"/>
            <w:gridSpan w:val="4"/>
          </w:tcPr>
          <w:p w14:paraId="55563FFC" w14:textId="77777777" w:rsidR="00CC2814" w:rsidRPr="004B725E" w:rsidRDefault="004B725E" w:rsidP="00AC6E72">
            <w:pPr>
              <w:pStyle w:val="NoSpacing"/>
            </w:pPr>
            <w:r w:rsidRPr="004B725E">
              <w:t>Comments</w:t>
            </w:r>
          </w:p>
        </w:tc>
      </w:tr>
      <w:tr w:rsidR="00CC2814" w:rsidRPr="007339E7" w14:paraId="530135A8" w14:textId="77777777" w:rsidTr="00A41174">
        <w:trPr>
          <w:tblCellSpacing w:w="20" w:type="dxa"/>
        </w:trPr>
        <w:tc>
          <w:tcPr>
            <w:tcW w:w="10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B186" w14:textId="77777777" w:rsidR="00CC2814" w:rsidRPr="001B4D9C" w:rsidRDefault="00CC2814" w:rsidP="00AC6E72">
            <w:pPr>
              <w:pStyle w:val="NoSpacing"/>
            </w:pPr>
          </w:p>
          <w:p w14:paraId="0C912CE9" w14:textId="77777777" w:rsidR="004B725E" w:rsidRPr="001B4D9C" w:rsidRDefault="004B725E" w:rsidP="00AC6E72">
            <w:pPr>
              <w:pStyle w:val="NoSpacing"/>
            </w:pPr>
          </w:p>
          <w:p w14:paraId="3874A835" w14:textId="77777777" w:rsidR="004B725E" w:rsidRPr="001B4D9C" w:rsidRDefault="004B725E" w:rsidP="00AC6E72">
            <w:pPr>
              <w:pStyle w:val="NoSpacing"/>
            </w:pPr>
          </w:p>
          <w:p w14:paraId="6E65D09E" w14:textId="77777777" w:rsidR="004B725E" w:rsidRPr="007D678C" w:rsidRDefault="004B725E" w:rsidP="00AC6E72">
            <w:pPr>
              <w:pStyle w:val="NoSpacing"/>
              <w:rPr>
                <w:i/>
              </w:rPr>
            </w:pPr>
          </w:p>
        </w:tc>
      </w:tr>
      <w:tr w:rsidR="00F60907" w:rsidRPr="007339E7" w14:paraId="3B09A440" w14:textId="77777777" w:rsidTr="00A41174">
        <w:trPr>
          <w:tblCellSpacing w:w="20" w:type="dxa"/>
        </w:trPr>
        <w:tc>
          <w:tcPr>
            <w:tcW w:w="10558" w:type="dxa"/>
            <w:gridSpan w:val="4"/>
          </w:tcPr>
          <w:p w14:paraId="70745C66" w14:textId="77777777" w:rsidR="00F60907" w:rsidRPr="007D678C" w:rsidRDefault="00F60907" w:rsidP="00AC6E72">
            <w:pPr>
              <w:pStyle w:val="NoSpacing"/>
              <w:rPr>
                <w:i/>
              </w:rPr>
            </w:pPr>
          </w:p>
        </w:tc>
      </w:tr>
      <w:tr w:rsidR="007D678C" w:rsidRPr="007339E7" w14:paraId="23B43803" w14:textId="77777777" w:rsidTr="00A41174">
        <w:trPr>
          <w:tblCellSpacing w:w="20" w:type="dxa"/>
        </w:trPr>
        <w:tc>
          <w:tcPr>
            <w:tcW w:w="10558" w:type="dxa"/>
            <w:gridSpan w:val="4"/>
          </w:tcPr>
          <w:p w14:paraId="7BEEF401" w14:textId="69A8AE76" w:rsidR="007D678C" w:rsidRDefault="007D678C" w:rsidP="00AC6E72">
            <w:pPr>
              <w:pStyle w:val="NoSpacing"/>
              <w:rPr>
                <w:i/>
              </w:rPr>
            </w:pPr>
            <w:r w:rsidRPr="007D678C">
              <w:rPr>
                <w:i/>
              </w:rPr>
              <w:t xml:space="preserve">I endorse the </w:t>
            </w:r>
            <w:r w:rsidR="00AC6E72">
              <w:rPr>
                <w:i/>
              </w:rPr>
              <w:t>above statements of the supervisor/s.</w:t>
            </w:r>
          </w:p>
          <w:p w14:paraId="1913B284" w14:textId="77777777" w:rsidR="00AC6E72" w:rsidRPr="007D678C" w:rsidRDefault="00AC6E72" w:rsidP="00AC6E72">
            <w:pPr>
              <w:pStyle w:val="NoSpacing"/>
              <w:rPr>
                <w:i/>
              </w:rPr>
            </w:pPr>
          </w:p>
        </w:tc>
      </w:tr>
      <w:tr w:rsidR="00FD7D20" w:rsidRPr="007339E7" w14:paraId="387434B7" w14:textId="77777777" w:rsidTr="00A41174">
        <w:trPr>
          <w:tblCellSpacing w:w="20" w:type="dxa"/>
        </w:trPr>
        <w:tc>
          <w:tcPr>
            <w:tcW w:w="2647" w:type="dxa"/>
          </w:tcPr>
          <w:p w14:paraId="53D59E8F" w14:textId="77777777" w:rsidR="00FD7D20" w:rsidRPr="007339E7" w:rsidRDefault="00FD7D20" w:rsidP="008A4D4E">
            <w:pPr>
              <w:pStyle w:val="NoSpacing"/>
            </w:pPr>
            <w:r>
              <w:rPr>
                <w:b/>
              </w:rPr>
              <w:t>Responsible Academic Officer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BB20" w14:textId="77777777" w:rsidR="00FD7D20" w:rsidRPr="007339E7" w:rsidRDefault="00FD7D20" w:rsidP="008A4D4E">
            <w:pPr>
              <w:pStyle w:val="NoSpacing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9908" w14:textId="77777777" w:rsidR="00FD7D20" w:rsidRPr="007339E7" w:rsidRDefault="00FD7D20" w:rsidP="008A4D4E">
            <w:pPr>
              <w:pStyle w:val="NoSpacing"/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C303" w14:textId="77777777" w:rsidR="00FD7D20" w:rsidRPr="007339E7" w:rsidRDefault="00FD7D20" w:rsidP="008A4D4E">
            <w:pPr>
              <w:pStyle w:val="NoSpacing"/>
            </w:pPr>
          </w:p>
        </w:tc>
      </w:tr>
      <w:tr w:rsidR="00FD7D20" w:rsidRPr="007339E7" w14:paraId="1E828B63" w14:textId="77777777" w:rsidTr="00A41174">
        <w:trPr>
          <w:tblCellSpacing w:w="20" w:type="dxa"/>
        </w:trPr>
        <w:tc>
          <w:tcPr>
            <w:tcW w:w="2647" w:type="dxa"/>
          </w:tcPr>
          <w:p w14:paraId="5D17162A" w14:textId="77777777" w:rsidR="00FD7D20" w:rsidRPr="007339E7" w:rsidRDefault="00FD7D20" w:rsidP="008A4D4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40" w:type="dxa"/>
          </w:tcPr>
          <w:p w14:paraId="59BA2040" w14:textId="77777777" w:rsidR="00FD7D20" w:rsidRPr="007339E7" w:rsidRDefault="00FD7D20" w:rsidP="008A4D4E">
            <w:pPr>
              <w:pStyle w:val="NoSpacing"/>
              <w:jc w:val="center"/>
              <w:rPr>
                <w:b/>
              </w:rPr>
            </w:pPr>
            <w:r w:rsidRPr="007339E7">
              <w:rPr>
                <w:b/>
              </w:rPr>
              <w:t>Name</w:t>
            </w:r>
          </w:p>
        </w:tc>
        <w:tc>
          <w:tcPr>
            <w:tcW w:w="2646" w:type="dxa"/>
          </w:tcPr>
          <w:p w14:paraId="54740CAB" w14:textId="77777777" w:rsidR="00FD7D20" w:rsidRPr="007339E7" w:rsidRDefault="00FD7D20" w:rsidP="008A4D4E">
            <w:pPr>
              <w:pStyle w:val="NoSpacing"/>
              <w:jc w:val="center"/>
              <w:rPr>
                <w:b/>
              </w:rPr>
            </w:pPr>
            <w:r w:rsidRPr="007339E7">
              <w:rPr>
                <w:b/>
              </w:rPr>
              <w:t>Signature</w:t>
            </w:r>
          </w:p>
        </w:tc>
        <w:tc>
          <w:tcPr>
            <w:tcW w:w="2505" w:type="dxa"/>
          </w:tcPr>
          <w:p w14:paraId="0316D8A9" w14:textId="77777777" w:rsidR="00FD7D20" w:rsidRPr="007339E7" w:rsidRDefault="00FD7D20" w:rsidP="008A4D4E">
            <w:pPr>
              <w:pStyle w:val="NoSpacing"/>
              <w:jc w:val="center"/>
              <w:rPr>
                <w:b/>
              </w:rPr>
            </w:pPr>
            <w:r w:rsidRPr="007339E7">
              <w:rPr>
                <w:b/>
              </w:rPr>
              <w:t>Date</w:t>
            </w:r>
          </w:p>
        </w:tc>
      </w:tr>
      <w:tr w:rsidR="00A41174" w:rsidRPr="007339E7" w14:paraId="1544F7B6" w14:textId="77777777" w:rsidTr="0065304C">
        <w:trPr>
          <w:tblCellSpacing w:w="20" w:type="dxa"/>
        </w:trPr>
        <w:tc>
          <w:tcPr>
            <w:tcW w:w="10558" w:type="dxa"/>
            <w:gridSpan w:val="4"/>
          </w:tcPr>
          <w:p w14:paraId="112A0D17" w14:textId="77777777" w:rsidR="00A41174" w:rsidRPr="004B725E" w:rsidRDefault="00A41174" w:rsidP="0065304C">
            <w:pPr>
              <w:pStyle w:val="NoSpacing"/>
            </w:pPr>
            <w:r w:rsidRPr="004B725E">
              <w:t>Comments</w:t>
            </w:r>
          </w:p>
        </w:tc>
      </w:tr>
      <w:tr w:rsidR="00A41174" w:rsidRPr="007339E7" w14:paraId="10277136" w14:textId="77777777" w:rsidTr="0065304C">
        <w:trPr>
          <w:tblCellSpacing w:w="20" w:type="dxa"/>
        </w:trPr>
        <w:tc>
          <w:tcPr>
            <w:tcW w:w="10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B81E" w14:textId="77777777" w:rsidR="00A41174" w:rsidRPr="00F60907" w:rsidRDefault="00A41174" w:rsidP="0065304C">
            <w:pPr>
              <w:pStyle w:val="NoSpacing"/>
            </w:pPr>
          </w:p>
          <w:p w14:paraId="4EA716D0" w14:textId="77777777" w:rsidR="00A41174" w:rsidRPr="00F60907" w:rsidRDefault="00A41174" w:rsidP="0065304C">
            <w:pPr>
              <w:pStyle w:val="NoSpacing"/>
            </w:pPr>
          </w:p>
          <w:p w14:paraId="7B230113" w14:textId="77777777" w:rsidR="00A41174" w:rsidRPr="00F60907" w:rsidRDefault="00A41174" w:rsidP="0065304C">
            <w:pPr>
              <w:pStyle w:val="NoSpacing"/>
            </w:pPr>
          </w:p>
          <w:p w14:paraId="08ED3C1A" w14:textId="77777777" w:rsidR="00A41174" w:rsidRPr="00C10C2F" w:rsidRDefault="00A41174" w:rsidP="0065304C">
            <w:pPr>
              <w:pStyle w:val="NoSpacing"/>
            </w:pPr>
          </w:p>
        </w:tc>
      </w:tr>
    </w:tbl>
    <w:p w14:paraId="542EEE32" w14:textId="77777777" w:rsidR="00AE0B41" w:rsidRPr="007339E7" w:rsidRDefault="00AE0B41" w:rsidP="00A41174">
      <w:pPr>
        <w:pStyle w:val="NoSpacing"/>
      </w:pPr>
      <w:bookmarkStart w:id="0" w:name="_GoBack"/>
      <w:bookmarkEnd w:id="0"/>
    </w:p>
    <w:sectPr w:rsidR="00AE0B41" w:rsidRPr="007339E7" w:rsidSect="007339E7">
      <w:headerReference w:type="default" r:id="rId14"/>
      <w:footerReference w:type="default" r:id="rId15"/>
      <w:pgSz w:w="11906" w:h="16838"/>
      <w:pgMar w:top="720" w:right="720" w:bottom="567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60C1A" w14:textId="77777777" w:rsidR="00427650" w:rsidRDefault="00427650" w:rsidP="00443226">
      <w:pPr>
        <w:spacing w:after="0" w:line="240" w:lineRule="auto"/>
      </w:pPr>
      <w:r>
        <w:separator/>
      </w:r>
    </w:p>
  </w:endnote>
  <w:endnote w:type="continuationSeparator" w:id="0">
    <w:p w14:paraId="13AB7132" w14:textId="77777777" w:rsidR="00427650" w:rsidRDefault="00427650" w:rsidP="0044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0EA29" w14:textId="33E2E1B9" w:rsidR="00B04C81" w:rsidRPr="00B4603C" w:rsidRDefault="00B04C81">
    <w:pPr>
      <w:pStyle w:val="Footer"/>
      <w:rPr>
        <w:sz w:val="16"/>
        <w:szCs w:val="16"/>
      </w:rPr>
    </w:pPr>
    <w:r w:rsidRPr="00B4603C">
      <w:rPr>
        <w:sz w:val="16"/>
        <w:szCs w:val="16"/>
      </w:rPr>
      <w:t xml:space="preserve">Page </w:t>
    </w:r>
    <w:sdt>
      <w:sdtPr>
        <w:rPr>
          <w:sz w:val="16"/>
          <w:szCs w:val="16"/>
        </w:rPr>
        <w:id w:val="4875739"/>
        <w:docPartObj>
          <w:docPartGallery w:val="Page Numbers (Bottom of Page)"/>
          <w:docPartUnique/>
        </w:docPartObj>
      </w:sdtPr>
      <w:sdtEndPr/>
      <w:sdtContent>
        <w:r w:rsidR="006B74DA" w:rsidRPr="00B4603C">
          <w:rPr>
            <w:sz w:val="16"/>
            <w:szCs w:val="16"/>
          </w:rPr>
          <w:fldChar w:fldCharType="begin"/>
        </w:r>
        <w:r w:rsidRPr="00B4603C">
          <w:rPr>
            <w:sz w:val="16"/>
            <w:szCs w:val="16"/>
          </w:rPr>
          <w:instrText xml:space="preserve"> PAGE   \* MERGEFORMAT </w:instrText>
        </w:r>
        <w:r w:rsidR="006B74DA" w:rsidRPr="00B4603C">
          <w:rPr>
            <w:sz w:val="16"/>
            <w:szCs w:val="16"/>
          </w:rPr>
          <w:fldChar w:fldCharType="separate"/>
        </w:r>
        <w:r w:rsidR="008D6E43">
          <w:rPr>
            <w:noProof/>
            <w:sz w:val="16"/>
            <w:szCs w:val="16"/>
          </w:rPr>
          <w:t>1</w:t>
        </w:r>
        <w:r w:rsidR="006B74DA" w:rsidRPr="00B4603C">
          <w:rPr>
            <w:sz w:val="16"/>
            <w:szCs w:val="16"/>
          </w:rPr>
          <w:fldChar w:fldCharType="end"/>
        </w:r>
        <w:r w:rsidRPr="00B4603C">
          <w:rPr>
            <w:sz w:val="16"/>
            <w:szCs w:val="16"/>
          </w:rPr>
          <w:tab/>
        </w:r>
        <w:r w:rsidR="004E0606">
          <w:rPr>
            <w:i/>
            <w:sz w:val="16"/>
            <w:szCs w:val="16"/>
          </w:rPr>
          <w:t>Supervisor Certificate</w:t>
        </w:r>
        <w:r w:rsidRPr="00B4603C">
          <w:rPr>
            <w:i/>
            <w:sz w:val="16"/>
            <w:szCs w:val="16"/>
          </w:rPr>
          <w:t xml:space="preserve">, last updated </w:t>
        </w:r>
        <w:r w:rsidR="00ED3D28">
          <w:rPr>
            <w:i/>
            <w:sz w:val="16"/>
            <w:szCs w:val="16"/>
          </w:rPr>
          <w:fldChar w:fldCharType="begin"/>
        </w:r>
        <w:r w:rsidR="00ED3D28">
          <w:rPr>
            <w:i/>
            <w:sz w:val="16"/>
            <w:szCs w:val="16"/>
          </w:rPr>
          <w:instrText xml:space="preserve"> DATE \@ "d/MM/yyyy" </w:instrText>
        </w:r>
        <w:r w:rsidR="00ED3D28">
          <w:rPr>
            <w:i/>
            <w:sz w:val="16"/>
            <w:szCs w:val="16"/>
          </w:rPr>
          <w:fldChar w:fldCharType="separate"/>
        </w:r>
        <w:r w:rsidR="008D6E43">
          <w:rPr>
            <w:i/>
            <w:noProof/>
            <w:sz w:val="16"/>
            <w:szCs w:val="16"/>
          </w:rPr>
          <w:t>3/06/2020</w:t>
        </w:r>
        <w:r w:rsidR="00ED3D28">
          <w:rPr>
            <w:i/>
            <w:sz w:val="16"/>
            <w:szCs w:val="16"/>
          </w:rPr>
          <w:fldChar w:fldCharType="end"/>
        </w:r>
      </w:sdtContent>
    </w:sdt>
  </w:p>
  <w:p w14:paraId="1EF3F9B1" w14:textId="77777777" w:rsidR="00B04C81" w:rsidRDefault="00B04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325E1" w14:textId="77777777" w:rsidR="00427650" w:rsidRDefault="00427650" w:rsidP="00443226">
      <w:pPr>
        <w:spacing w:after="0" w:line="240" w:lineRule="auto"/>
      </w:pPr>
      <w:r>
        <w:separator/>
      </w:r>
    </w:p>
  </w:footnote>
  <w:footnote w:type="continuationSeparator" w:id="0">
    <w:p w14:paraId="520A4B8B" w14:textId="77777777" w:rsidR="00427650" w:rsidRDefault="00427650" w:rsidP="0044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4FF73" w14:textId="77777777" w:rsidR="00B04C81" w:rsidRDefault="00B04C81" w:rsidP="0044322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415A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BDC1417"/>
    <w:multiLevelType w:val="hybridMultilevel"/>
    <w:tmpl w:val="6AA6C9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26"/>
    <w:rsid w:val="0000432D"/>
    <w:rsid w:val="00005B64"/>
    <w:rsid w:val="00016CA6"/>
    <w:rsid w:val="00017B0C"/>
    <w:rsid w:val="00023187"/>
    <w:rsid w:val="00091E60"/>
    <w:rsid w:val="000B1620"/>
    <w:rsid w:val="000C73C9"/>
    <w:rsid w:val="000D43F8"/>
    <w:rsid w:val="000D6366"/>
    <w:rsid w:val="000F0D49"/>
    <w:rsid w:val="000F17FB"/>
    <w:rsid w:val="000F6193"/>
    <w:rsid w:val="001420E2"/>
    <w:rsid w:val="00162B1C"/>
    <w:rsid w:val="00173D89"/>
    <w:rsid w:val="0019179E"/>
    <w:rsid w:val="001A4D68"/>
    <w:rsid w:val="001B3AD3"/>
    <w:rsid w:val="001B4D9C"/>
    <w:rsid w:val="001C2481"/>
    <w:rsid w:val="001D55C6"/>
    <w:rsid w:val="001D5758"/>
    <w:rsid w:val="001E1DE7"/>
    <w:rsid w:val="00231F6E"/>
    <w:rsid w:val="00284768"/>
    <w:rsid w:val="0029374F"/>
    <w:rsid w:val="002A3B19"/>
    <w:rsid w:val="002E3B76"/>
    <w:rsid w:val="002F2A87"/>
    <w:rsid w:val="002F427B"/>
    <w:rsid w:val="0032088D"/>
    <w:rsid w:val="00321E5E"/>
    <w:rsid w:val="00337A0A"/>
    <w:rsid w:val="0034666D"/>
    <w:rsid w:val="00356F14"/>
    <w:rsid w:val="00387FD9"/>
    <w:rsid w:val="00392ECC"/>
    <w:rsid w:val="003A5D11"/>
    <w:rsid w:val="003A6B57"/>
    <w:rsid w:val="003C4284"/>
    <w:rsid w:val="003D2C36"/>
    <w:rsid w:val="003D421E"/>
    <w:rsid w:val="003F1E20"/>
    <w:rsid w:val="00403F10"/>
    <w:rsid w:val="00413D00"/>
    <w:rsid w:val="00427650"/>
    <w:rsid w:val="004406F8"/>
    <w:rsid w:val="00443226"/>
    <w:rsid w:val="00456548"/>
    <w:rsid w:val="004A0E28"/>
    <w:rsid w:val="004A1174"/>
    <w:rsid w:val="004B725E"/>
    <w:rsid w:val="004C37E9"/>
    <w:rsid w:val="004E0606"/>
    <w:rsid w:val="004F556B"/>
    <w:rsid w:val="00506F1E"/>
    <w:rsid w:val="00510360"/>
    <w:rsid w:val="00521E40"/>
    <w:rsid w:val="0055534C"/>
    <w:rsid w:val="00564237"/>
    <w:rsid w:val="00565A17"/>
    <w:rsid w:val="00591D9C"/>
    <w:rsid w:val="005B2D56"/>
    <w:rsid w:val="005E2EE6"/>
    <w:rsid w:val="00657545"/>
    <w:rsid w:val="00695D1B"/>
    <w:rsid w:val="006A5B10"/>
    <w:rsid w:val="006B74DA"/>
    <w:rsid w:val="006D1D46"/>
    <w:rsid w:val="006D3826"/>
    <w:rsid w:val="006D559D"/>
    <w:rsid w:val="006E54CB"/>
    <w:rsid w:val="007338B7"/>
    <w:rsid w:val="007339E7"/>
    <w:rsid w:val="007504FF"/>
    <w:rsid w:val="00751A31"/>
    <w:rsid w:val="00762470"/>
    <w:rsid w:val="00762BEA"/>
    <w:rsid w:val="00767466"/>
    <w:rsid w:val="00780587"/>
    <w:rsid w:val="007A5E8F"/>
    <w:rsid w:val="007B023C"/>
    <w:rsid w:val="007B2355"/>
    <w:rsid w:val="007C6FC7"/>
    <w:rsid w:val="007D48E3"/>
    <w:rsid w:val="007D678C"/>
    <w:rsid w:val="0085543B"/>
    <w:rsid w:val="0086393D"/>
    <w:rsid w:val="00877EAF"/>
    <w:rsid w:val="008A3A53"/>
    <w:rsid w:val="008A4091"/>
    <w:rsid w:val="008A4D4E"/>
    <w:rsid w:val="008B4115"/>
    <w:rsid w:val="008B7C86"/>
    <w:rsid w:val="008C1B5B"/>
    <w:rsid w:val="008D6E43"/>
    <w:rsid w:val="008F386D"/>
    <w:rsid w:val="008F48DD"/>
    <w:rsid w:val="00920744"/>
    <w:rsid w:val="00931AF8"/>
    <w:rsid w:val="00937F6A"/>
    <w:rsid w:val="009523CE"/>
    <w:rsid w:val="00957629"/>
    <w:rsid w:val="00961B21"/>
    <w:rsid w:val="009962E2"/>
    <w:rsid w:val="00997E3F"/>
    <w:rsid w:val="009A73CE"/>
    <w:rsid w:val="009E044D"/>
    <w:rsid w:val="00A4098A"/>
    <w:rsid w:val="00A40FDD"/>
    <w:rsid w:val="00A41174"/>
    <w:rsid w:val="00A476D9"/>
    <w:rsid w:val="00A53EC9"/>
    <w:rsid w:val="00A73304"/>
    <w:rsid w:val="00A9515A"/>
    <w:rsid w:val="00AB4ABE"/>
    <w:rsid w:val="00AC33AA"/>
    <w:rsid w:val="00AC6E72"/>
    <w:rsid w:val="00AC77A8"/>
    <w:rsid w:val="00AD12F7"/>
    <w:rsid w:val="00AD34A5"/>
    <w:rsid w:val="00AD630F"/>
    <w:rsid w:val="00AE0B41"/>
    <w:rsid w:val="00B04C81"/>
    <w:rsid w:val="00B07C7E"/>
    <w:rsid w:val="00B1698E"/>
    <w:rsid w:val="00B24117"/>
    <w:rsid w:val="00B427CB"/>
    <w:rsid w:val="00B4603C"/>
    <w:rsid w:val="00BE226F"/>
    <w:rsid w:val="00BF0B8D"/>
    <w:rsid w:val="00BF1984"/>
    <w:rsid w:val="00C10C2F"/>
    <w:rsid w:val="00C31FE1"/>
    <w:rsid w:val="00C93B7D"/>
    <w:rsid w:val="00C94FB1"/>
    <w:rsid w:val="00CB0235"/>
    <w:rsid w:val="00CC0E46"/>
    <w:rsid w:val="00CC2814"/>
    <w:rsid w:val="00CC4CE0"/>
    <w:rsid w:val="00CE1DDC"/>
    <w:rsid w:val="00CE4181"/>
    <w:rsid w:val="00D010F3"/>
    <w:rsid w:val="00D05953"/>
    <w:rsid w:val="00D570D4"/>
    <w:rsid w:val="00D61363"/>
    <w:rsid w:val="00D62856"/>
    <w:rsid w:val="00D75153"/>
    <w:rsid w:val="00E41F05"/>
    <w:rsid w:val="00E77B6A"/>
    <w:rsid w:val="00E83566"/>
    <w:rsid w:val="00E93A63"/>
    <w:rsid w:val="00EA626F"/>
    <w:rsid w:val="00EA7306"/>
    <w:rsid w:val="00ED3296"/>
    <w:rsid w:val="00ED340D"/>
    <w:rsid w:val="00ED3D28"/>
    <w:rsid w:val="00EE4E94"/>
    <w:rsid w:val="00EF214F"/>
    <w:rsid w:val="00EF2E29"/>
    <w:rsid w:val="00F43737"/>
    <w:rsid w:val="00F60907"/>
    <w:rsid w:val="00FD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57780"/>
  <w15:docId w15:val="{976A4F7D-6EF0-42F5-B6BC-B09B1AA9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3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226"/>
  </w:style>
  <w:style w:type="paragraph" w:styleId="Footer">
    <w:name w:val="footer"/>
    <w:basedOn w:val="Normal"/>
    <w:link w:val="FooterChar"/>
    <w:uiPriority w:val="99"/>
    <w:unhideWhenUsed/>
    <w:rsid w:val="00443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226"/>
  </w:style>
  <w:style w:type="table" w:styleId="TableGrid">
    <w:name w:val="Table Grid"/>
    <w:basedOn w:val="TableNormal"/>
    <w:uiPriority w:val="59"/>
    <w:rsid w:val="001D57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835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3F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11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41F0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4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8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ts.edu.au/sites/default/files/2020-05/GRS-Graduate-Research-Candidature-Management-Thesis-Preparation-and-Submission-Procedure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su.uts.edu.au/rules/student/section-11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s@uts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24917FDA5D9498E1019C7D17480A2" ma:contentTypeVersion="15" ma:contentTypeDescription="Create a new document." ma:contentTypeScope="" ma:versionID="3e4b97e717d7d1409ab021ed09bde5aa">
  <xsd:schema xmlns:xsd="http://www.w3.org/2001/XMLSchema" xmlns:xs="http://www.w3.org/2001/XMLSchema" xmlns:p="http://schemas.microsoft.com/office/2006/metadata/properties" xmlns:ns1="http://schemas.microsoft.com/sharepoint/v3" xmlns:ns3="886b745f-f745-491a-8feb-cdff874cccca" xmlns:ns4="c0a8e36e-62f2-4802-8137-6a6874245434" targetNamespace="http://schemas.microsoft.com/office/2006/metadata/properties" ma:root="true" ma:fieldsID="b40e3cbc301d6b9b81ca4fbe11a5200d" ns1:_="" ns3:_="" ns4:_="">
    <xsd:import namespace="http://schemas.microsoft.com/sharepoint/v3"/>
    <xsd:import namespace="886b745f-f745-491a-8feb-cdff874cccca"/>
    <xsd:import namespace="c0a8e36e-62f2-4802-8137-6a687424543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b745f-f745-491a-8feb-cdff874cccca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8e36e-62f2-4802-8137-6a6874245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3E10-0022-4C85-ABAD-21B497FB67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EAD2772-691C-4B75-9D56-50B50F0C5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8ED3D-D06C-4F86-BC52-C1503D3B1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6b745f-f745-491a-8feb-cdff874cccca"/>
    <ds:schemaRef ds:uri="c0a8e36e-62f2-4802-8137-6a6874245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0B720A-28CA-4002-9497-C5C8BBEB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396</dc:creator>
  <cp:lastModifiedBy>Valeria Passo</cp:lastModifiedBy>
  <cp:revision>6</cp:revision>
  <cp:lastPrinted>2011-04-04T06:23:00Z</cp:lastPrinted>
  <dcterms:created xsi:type="dcterms:W3CDTF">2020-06-02T07:53:00Z</dcterms:created>
  <dcterms:modified xsi:type="dcterms:W3CDTF">2020-06-03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24917FDA5D9498E1019C7D17480A2</vt:lpwstr>
  </property>
</Properties>
</file>